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271C8B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271C8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2 августа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8B">
              <w:rPr>
                <w:rFonts w:ascii="Times New Roman" w:hAnsi="Times New Roman"/>
                <w:sz w:val="24"/>
                <w:szCs w:val="24"/>
              </w:rPr>
              <w:t>327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7A466E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7A466E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дминистративный отдел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271C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71C8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августа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271C8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3 августа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245D2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4754" w:rsidRPr="006B0465" w:rsidRDefault="00825566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A466E" w:rsidRDefault="007A466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66E"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0A7326" w:rsidRPr="000A7326" w:rsidRDefault="003A0AE9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A7326" w:rsidRPr="000A7326">
              <w:rPr>
                <w:sz w:val="28"/>
                <w:szCs w:val="28"/>
              </w:rPr>
              <w:t xml:space="preserve">Конституция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lastRenderedPageBreak/>
              <w:t xml:space="preserve">2. Арбитражный процессуальны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3. Граждански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4. Гражданский процессуальный кодекс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7326" w:rsidRPr="000A7326">
              <w:rPr>
                <w:sz w:val="28"/>
                <w:szCs w:val="28"/>
              </w:rPr>
              <w:t xml:space="preserve">. Кодекс административного судопроизводства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326" w:rsidRPr="000A7326">
              <w:rPr>
                <w:sz w:val="28"/>
                <w:szCs w:val="28"/>
              </w:rPr>
              <w:t xml:space="preserve">. Кодекс Российской Федерации об административных правонарушениях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7326" w:rsidRPr="000A7326">
              <w:rPr>
                <w:sz w:val="28"/>
                <w:szCs w:val="28"/>
              </w:rPr>
              <w:t xml:space="preserve">. Федеральные конституционные законы; </w:t>
            </w:r>
          </w:p>
          <w:p w:rsidR="000A7326" w:rsidRPr="000A7326" w:rsidRDefault="00E245D2" w:rsidP="000A7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1 июля 1997 г. № 118-ФЗ «О судебных пристава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6 г. № 152-ФЗ «О персональных данны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5 декабря 2008 г. № 273-ФЗ «О противодействии корруп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7326" w:rsidRPr="000A7326">
              <w:rPr>
                <w:sz w:val="28"/>
                <w:szCs w:val="28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Постановление Правительства Российской Федерации от 18 августа 2008г.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0A7326" w:rsidRPr="000A7326" w:rsidRDefault="000A7326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326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C54754" w:rsidRPr="00C63921" w:rsidRDefault="00C54754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0B61" w:rsidRPr="001F6EB3" w:rsidRDefault="007A466E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6EB3">
              <w:rPr>
                <w:rFonts w:ascii="Times New Roman" w:hAnsi="Times New Roman"/>
              </w:rPr>
              <w:t>Ведущий специ</w:t>
            </w:r>
            <w:r w:rsidR="00EB25CC" w:rsidRPr="001F6EB3">
              <w:rPr>
                <w:rFonts w:ascii="Times New Roman" w:hAnsi="Times New Roman"/>
              </w:rPr>
              <w:t>алист - эксперт</w:t>
            </w:r>
          </w:p>
        </w:tc>
        <w:tc>
          <w:tcPr>
            <w:tcW w:w="11881" w:type="dxa"/>
            <w:shd w:val="clear" w:color="auto" w:fill="FFFFFF"/>
          </w:tcPr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ля замещения должности Ведуще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обладать следующими базовыми знаниями и умениями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1) знанием государственного языка Российской Федерации (русского языка)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2) знаниями основ: 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а) Конституци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) Федерального закона от 25 декабря 2008г. № 273-ФЗ «О противодействии коррупции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) Федерального закона от 27 июля 2006г. № 152-ФЗ «О персональных данных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3) знаниями и умениями в области информационно-коммуникационных технологий.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1.4. Умения гражданского служащего, замещающего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включают следующие умения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Общие умения: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мыслить системно (стратегически)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планировать, рационально использовать служебное время и достигать результата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коммуникативные умения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управлять изменениями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Управленческие умения: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оперативно принимать и реализовывать управленческие решения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  <w:b/>
              </w:rPr>
              <w:lastRenderedPageBreak/>
              <w:t xml:space="preserve"> Профессионально-функциональные </w:t>
            </w:r>
            <w:r w:rsidRPr="001F6EB3">
              <w:rPr>
                <w:rFonts w:ascii="Times New Roman" w:hAnsi="Times New Roman"/>
                <w:b/>
              </w:rPr>
              <w:br/>
              <w:t>квалификационные требования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2.2. 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Конституция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Арбитражный процессуальны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3. Граждански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4. Гражданский процессуальный кодекс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5</w:t>
            </w:r>
            <w:r w:rsidR="00610756" w:rsidRPr="001F6EB3">
              <w:rPr>
                <w:sz w:val="22"/>
                <w:szCs w:val="22"/>
              </w:rPr>
              <w:t xml:space="preserve">. Кодекс административного судопроизводства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6</w:t>
            </w:r>
            <w:r w:rsidR="00610756" w:rsidRPr="001F6EB3">
              <w:rPr>
                <w:sz w:val="22"/>
                <w:szCs w:val="22"/>
              </w:rPr>
              <w:t xml:space="preserve">. Кодекс Российской Федерации об административных правонарушениях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7</w:t>
            </w:r>
            <w:r w:rsidR="00610756" w:rsidRPr="001F6EB3">
              <w:rPr>
                <w:sz w:val="22"/>
                <w:szCs w:val="22"/>
              </w:rPr>
              <w:t xml:space="preserve">. Федеральные конституционные законы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</w:t>
            </w:r>
            <w:r w:rsidR="00610756" w:rsidRPr="001F6EB3">
              <w:rPr>
                <w:rFonts w:ascii="Times New Roman" w:hAnsi="Times New Roman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9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1 июля 1997 г. № 118-ФЗ «О судебных пристава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0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1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2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6 г. № 152-ФЗ «О персональных данны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3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4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5 декабря 2008 г. № 273-ФЗ «О противодействии корруп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5</w:t>
            </w:r>
            <w:r w:rsidR="00610756" w:rsidRPr="001F6EB3">
              <w:rPr>
                <w:sz w:val="22"/>
                <w:szCs w:val="22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6</w:t>
            </w:r>
            <w:r w:rsidR="00610756" w:rsidRPr="001F6EB3">
              <w:rPr>
                <w:rFonts w:ascii="Times New Roman" w:hAnsi="Times New Roman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7</w:t>
            </w:r>
            <w:r w:rsidR="00610756" w:rsidRPr="001F6EB3">
              <w:rPr>
                <w:rFonts w:ascii="Times New Roman" w:hAnsi="Times New Roman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8</w:t>
            </w:r>
            <w:r w:rsidR="00610756" w:rsidRPr="001F6EB3">
              <w:rPr>
                <w:rFonts w:ascii="Times New Roman" w:hAnsi="Times New Roman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</w:t>
            </w:r>
            <w:r w:rsidR="00610756" w:rsidRPr="001F6EB3">
              <w:rPr>
                <w:rFonts w:ascii="Times New Roman" w:hAnsi="Times New Roman"/>
              </w:rPr>
              <w:t>. Постановление Правительства Российской Федерации от 18 августа 2008г.</w:t>
            </w:r>
            <w:r w:rsidR="00610756" w:rsidRPr="001F6EB3">
              <w:rPr>
                <w:rFonts w:ascii="Times New Roman" w:hAnsi="Times New Roman"/>
              </w:rPr>
              <w:br/>
            </w:r>
            <w:r w:rsidR="00610756" w:rsidRPr="001F6EB3">
              <w:rPr>
                <w:rFonts w:ascii="Times New Roman" w:hAnsi="Times New Roman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</w:t>
            </w:r>
            <w:r w:rsidR="00610756" w:rsidRPr="001F6EB3">
              <w:rPr>
                <w:rFonts w:ascii="Times New Roman" w:hAnsi="Times New Roman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>и иные нормативно-правовые акты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Иные профессиональные знания Ведущего специалиста-эксперта отдела должны включать: 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порядок организация административного судопроизводства, производства по делам об административных правонарушениях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порядок оформления материалов дела по административным правонарушениям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3</w:t>
            </w:r>
            <w:r w:rsidR="00610756" w:rsidRPr="001F6EB3">
              <w:rPr>
                <w:sz w:val="22"/>
                <w:szCs w:val="22"/>
              </w:rPr>
              <w:t xml:space="preserve">. порядок извещения лиц, участвующих в деле, о дате, времени и месте рассмотрения дел об административных правонарушениях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</w:t>
            </w:r>
            <w:r w:rsidR="00610756" w:rsidRPr="001F6EB3">
              <w:rPr>
                <w:rFonts w:ascii="Times New Roman" w:hAnsi="Times New Roman"/>
              </w:rPr>
              <w:t xml:space="preserve">.судебная практика и постановления по вопросам применения норм административного законодательства, законодательства об административном судопроизводстве и законодательства об административных правонарушениях.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</w:t>
            </w:r>
            <w:r w:rsidR="00610756" w:rsidRPr="001F6EB3">
              <w:rPr>
                <w:rFonts w:ascii="Times New Roman" w:hAnsi="Times New Roman"/>
              </w:rPr>
              <w:t>. основы государственного управления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6</w:t>
            </w:r>
            <w:r w:rsidRPr="001F6EB3">
              <w:rPr>
                <w:rFonts w:ascii="Times New Roman" w:hAnsi="Times New Roman"/>
              </w:rPr>
              <w:t>.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7</w:t>
            </w:r>
            <w:r w:rsidR="00610756" w:rsidRPr="001F6EB3">
              <w:rPr>
                <w:rFonts w:ascii="Times New Roman" w:hAnsi="Times New Roman"/>
              </w:rPr>
              <w:t>.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8</w:t>
            </w:r>
            <w:r w:rsidR="00610756" w:rsidRPr="001F6EB3">
              <w:rPr>
                <w:rFonts w:ascii="Times New Roman" w:hAnsi="Times New Roman"/>
              </w:rPr>
              <w:t>.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9</w:t>
            </w:r>
            <w:r w:rsidRPr="001F6EB3">
              <w:rPr>
                <w:rFonts w:ascii="Times New Roman" w:hAnsi="Times New Roman"/>
              </w:rPr>
              <w:t>. общие вопросы в области обеспечения информационной безопасности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10</w:t>
            </w:r>
            <w:r w:rsidRPr="001F6EB3">
              <w:rPr>
                <w:rFonts w:ascii="Times New Roman" w:hAnsi="Times New Roman"/>
              </w:rPr>
              <w:t>. Служебный распорядок Росстата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1</w:t>
            </w:r>
            <w:r w:rsidR="00610756" w:rsidRPr="001F6EB3">
              <w:rPr>
                <w:rFonts w:ascii="Times New Roman" w:hAnsi="Times New Roman"/>
              </w:rPr>
              <w:t>. порядок работы со служебной  информацие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2</w:t>
            </w:r>
            <w:r w:rsidR="00610756" w:rsidRPr="001F6EB3">
              <w:rPr>
                <w:rFonts w:ascii="Times New Roman" w:hAnsi="Times New Roman"/>
              </w:rPr>
              <w:t>. правила охраны труда и противопожарной безопасности;</w:t>
            </w:r>
          </w:p>
          <w:p w:rsidR="00610756" w:rsidRPr="001F6EB3" w:rsidRDefault="00966ED4" w:rsidP="00610756">
            <w:pPr>
              <w:tabs>
                <w:tab w:val="left" w:pos="5706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 13</w:t>
            </w:r>
            <w:r w:rsidR="00610756" w:rsidRPr="001F6EB3">
              <w:rPr>
                <w:rFonts w:ascii="Times New Roman" w:hAnsi="Times New Roman"/>
              </w:rPr>
              <w:t>. организация труда и делопроизводства;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1F6EB3" w:rsidRPr="001F6EB3" w:rsidTr="001F6EB3">
              <w:trPr>
                <w:trHeight w:val="5670"/>
              </w:trPr>
              <w:tc>
                <w:tcPr>
                  <w:tcW w:w="9571" w:type="dxa"/>
                </w:tcPr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 xml:space="preserve"> Гражданский служащий, замещающий должность Ведущего специалиста-эксперта отдела, должен обладать следующими профессиональными умениями: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1.работа с административным законодательством, законодательством об административном судопроизводстве, законодательством об административных правонарушениях, анализировать, толковать и правильно применять нормы материального и процессуального права при рассмотрении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2.анализ и применение судебной практики по конкретным категориям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3. анализ фактов и правоотношений при рассмотрении административных дел, умение оперировать основными понятиями административного производства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4. составления и оформления процессуальных документов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 работа с заявлениями и жалобами граждан и организаций, составления писем отчетов, справок и обобщений в области административного законодательства, законодательства об административном судопроизводстве и законодательства об административных правонарушениях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оперативное принятие и реализация управленческих решений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7. ведение деловых переговор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8.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9.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0. делегирование полномочий;</w:t>
                  </w:r>
                </w:p>
                <w:p w:rsidR="001F6EB3" w:rsidRPr="001F6EB3" w:rsidRDefault="001F6EB3" w:rsidP="001F6EB3">
                  <w:pPr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  <w:r w:rsidRPr="001F6EB3">
                    <w:rPr>
                      <w:rFonts w:ascii="Times New Roman" w:hAnsi="Times New Roman"/>
                    </w:rPr>
                    <w:t xml:space="preserve">. своевременное выявление и разрешение проблемных ситуаций, приводящих к конфликту интересов.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</w:rPr>
              <w:t>Гражданский служащий, замещающий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610756" w:rsidRPr="001F6EB3" w:rsidTr="00503925">
              <w:trPr>
                <w:trHeight w:val="74"/>
              </w:trPr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понятие – нормы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онятие – форма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федерального статистического наблюдения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4.порядок производства по делам об административных правонарушения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1F6EB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организация контроля исполнения поручений.</w:t>
                  </w:r>
                  <w:r w:rsidR="001F6EB3" w:rsidRPr="001F6E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Гражданский служащий, замещающий должность Ведуще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разработка проектов нормативных правовых актов и других документов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убличные выступления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владение конструктивной критикой;</w:t>
                  </w:r>
                </w:p>
              </w:tc>
            </w:tr>
            <w:tr w:rsidR="00610756" w:rsidRPr="001F6EB3" w:rsidTr="00503925">
              <w:trPr>
                <w:trHeight w:val="595"/>
              </w:trPr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>4.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работа с информационно-коммуникационными сетями, в том числе сетью Интернет, 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работа с информационными ресурсами: </w:t>
                  </w:r>
                  <w:r w:rsidRPr="001F6EB3">
                    <w:rPr>
                      <w:rFonts w:ascii="Times New Roman" w:hAnsi="Times New Roman"/>
                      <w:lang w:eastAsia="ru-RU"/>
                    </w:rPr>
                    <w:t>Государственная автоматизированная системы «Правосудие»; Сервис Электронного Правосудия «Картотека Арбитражных дел»; Сервис ФНС РФ «Предоставление сведений из ЕГРЮЛ/ЕГРИП о конкретном юридическом лице/индивидуальном предпринимателе в форме электронного документа»; содержащем усиленную квалифицированную электронную подпись и ее визуализацию - равнозначна выписке/справке на бумажном носителе, подписанной подписью должностного лица налогового органа и заверенной печатью налогового органа (п.1 и 3 ст.6 Федерального закона от 06.04.2011 № 63-ФЗ «Об электронной подписи»); Сервис ФНС РФ «Единый реестр субъектов малого и среднего предпринимательства»; *Сервис ФССП «Банк данных исполнительных производств»;</w:t>
                  </w:r>
                </w:p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Должностные обязанности, права и ответственность </w:t>
            </w:r>
            <w:r w:rsidRPr="001F6EB3">
              <w:rPr>
                <w:rFonts w:ascii="Times New Roman" w:hAnsi="Times New Roman"/>
              </w:rPr>
              <w:br/>
              <w:t>Ведущего специалиста-эксперта отдела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1F6EB3">
              <w:rPr>
                <w:rFonts w:ascii="Times New Roman" w:hAnsi="Times New Roman" w:cs="Times New Roman"/>
              </w:rPr>
              <w:t>Основные права и 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6EB3">
              <w:rPr>
                <w:rFonts w:ascii="Times New Roman" w:hAnsi="Times New Roman" w:cs="Times New Roman"/>
              </w:rPr>
              <w:t>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г. № 273-ФЗ «О противодействии коррупции»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Должностные обязанности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несёт персональную ответственность, в пределах своей компетенции, за выполнение возложенных на Отдел функций и предоставленных полномочий, а также за состояние исполнительской дисциплин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совместно с начальником отдела, заместителем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4)взаимодействует со специалистами других отделов Краснодарстата по вопросам, входящим в компетенцию </w:t>
            </w:r>
            <w:r w:rsidRPr="001F6EB3">
              <w:rPr>
                <w:rFonts w:ascii="Times New Roman" w:hAnsi="Times New Roman"/>
              </w:rPr>
              <w:lastRenderedPageBreak/>
              <w:t>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участвует в проведении проверок деятельности отделов Краснодарстат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осуществляет контроль за входящей и исходящей электронной почтой отдела в части в пределах своих полномоч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Исходя из задач, направлений деятельности и функций, определенных Положением о Росстате, Положением о Краснодарстате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ложением об Отделе, 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 исполняет следующие должностные обязанности: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  <w:bCs/>
              </w:rPr>
              <w:t>1</w:t>
            </w:r>
            <w:r w:rsidR="00610756" w:rsidRPr="001F6EB3">
              <w:rPr>
                <w:rFonts w:ascii="Times New Roman" w:hAnsi="Times New Roman"/>
                <w:bCs/>
              </w:rPr>
              <w:t>)</w:t>
            </w:r>
            <w:r w:rsidR="00610756" w:rsidRPr="001F6EB3">
              <w:rPr>
                <w:rFonts w:ascii="Times New Roman" w:hAnsi="Times New Roman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</w:t>
            </w:r>
            <w:r w:rsidR="00610756" w:rsidRPr="001F6EB3">
              <w:rPr>
                <w:rFonts w:ascii="Times New Roman" w:hAnsi="Times New Roman"/>
              </w:rPr>
              <w:t>) осуществляет информационное наполнение официального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966ED4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</w:t>
            </w:r>
            <w:r w:rsidR="00610756" w:rsidRPr="001F6EB3">
              <w:rPr>
                <w:rFonts w:ascii="Times New Roman" w:hAnsi="Times New Roman"/>
              </w:rPr>
              <w:t>) обеспечивает юридическое сопровождение деятельности Краснодарстата: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разрабатывает и представляет на рассмотрение руководству Краснодарстата либо участвует в разработке инструктивных и методических документов, информационных писем Краснодарстата по вопросам правоприменительной практики в области, относящей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участвует в подготовке проектов нормативных актов, разрабатываемых Краснодарстатом в части, касающейся компетенции Отдел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либо участвует в подготовке разъяснений по вопросам применения законодательства Российской Федерации, относящих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доверенностей выдаваемых Краснодарстатом его гражданским служащим (работникам) и иным лицам на представление интересов в судах, органах исполнительной власти и т.д.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Территориальным органом Федеральной службы государственной статистики по Краснодарскому краю»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ежегодно участвует в составлении проекта отчета (информации) об итогах выполнения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Краснодарстатом»;</w:t>
            </w:r>
          </w:p>
          <w:p w:rsidR="00610756" w:rsidRPr="001F6EB3" w:rsidRDefault="00610756" w:rsidP="00610756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коллективного договора Краснодарстата с внесением в него изменений по мере необходимости с обязательной регистрацией указанных документов в государственном казенном учреждении Краснодарского края «Центр занятости населения города Краснодара».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обеспечивает соблюдение требований законодательства о рассмотрении обращений граждан, своевременное и </w:t>
            </w:r>
            <w:r w:rsidRPr="001F6EB3">
              <w:rPr>
                <w:rFonts w:ascii="Times New Roman" w:hAnsi="Times New Roman"/>
              </w:rPr>
              <w:lastRenderedPageBreak/>
              <w:t>полное рассмотрение письменных обращений, принятие по ним решений и направление ответов гражданам в установленный срок, контроль установленного порядка рассмотрения обращений в структурном подразделени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FontStyle12"/>
                <w:sz w:val="22"/>
                <w:szCs w:val="22"/>
              </w:rPr>
            </w:pPr>
            <w:r w:rsidRPr="001F6EB3">
              <w:rPr>
                <w:rFonts w:ascii="Times New Roman" w:hAnsi="Times New Roman"/>
              </w:rPr>
              <w:t>организует работу по заключению, правовой экспертизе контрактов (</w:t>
            </w:r>
            <w:r w:rsidRPr="001F6EB3">
              <w:rPr>
                <w:rStyle w:val="FontStyle12"/>
                <w:sz w:val="22"/>
                <w:szCs w:val="22"/>
              </w:rPr>
              <w:t>договоров), связанных с коммунально-бытовым, энергетическим обслуживанием, договоры на оказание транспортных услуг, услуг связи, услуги доступа в сеть интернет, договоры на охрану, уборку и содержание помещений, ремонтно-строительные работы, договоры по изготовлению печатной продукции,</w:t>
            </w:r>
            <w:r w:rsidRPr="001F6EB3">
              <w:rPr>
                <w:rFonts w:ascii="Times New Roman" w:hAnsi="Times New Roman"/>
              </w:rPr>
              <w:t xml:space="preserve"> государственные (муниципальные) контракты (договоры) на оказание информационно-статистических услуг по предоставлению статистической информации, калькуляции, акты выполненных работ (оказанных услуг), </w:t>
            </w:r>
            <w:r w:rsidRPr="001F6EB3">
              <w:rPr>
                <w:rStyle w:val="FontStyle12"/>
                <w:sz w:val="22"/>
                <w:szCs w:val="22"/>
              </w:rPr>
              <w:t>на списание средств вычислительной техники, ремонт и техническое обслуживание средств вычислительной техники, поставку для нужд информационно-вычислительной сети Краснодарстата, расходных и комплектующих материалов, запасных частей для СВТ и копировально-множительного оборудования, контракты (договоры) выполненных работ и технические задания на статистические работы (обследования, наблюдения, анкетирования) и другие контракты (договора) предусмотренные Федеральным планом статистических работ и другие контракты (договора) необходимые для функционирования Краснодарстата;</w:t>
            </w:r>
          </w:p>
          <w:p w:rsidR="00610756" w:rsidRPr="001F6EB3" w:rsidRDefault="00610756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формационное наполнение официального</w:t>
            </w:r>
            <w:r w:rsid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процессуальных документов для возбуждения и рассмотрения дел об  административных правонарушениях по статьям "Кодекса  Российской Федерации об административных правонарушениях" от 30.12.2001 N 195-ФЗ: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3.19. «Нарушение порядка представления статистической информации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7. «непредставление сведений (информации)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6. «непринятие мер по устранению причин и условий, способствовавших совершению административного правонарушения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.25. «уклонение от исполнения административного наказания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6EB3">
              <w:rPr>
                <w:rFonts w:ascii="Times New Roman" w:hAnsi="Times New Roman"/>
              </w:rPr>
              <w:t xml:space="preserve">17.7.«невыполнение законных требований прокурора, следователя, дознавателя или должностного лица, осуществляющего производство по </w:t>
            </w:r>
            <w:r w:rsidRPr="001F6EB3">
              <w:rPr>
                <w:rFonts w:ascii="Times New Roman" w:hAnsi="Times New Roman"/>
                <w:color w:val="000000" w:themeColor="text1"/>
              </w:rPr>
              <w:t>делу об административном правонарушении»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отчетов месячных, годовых и др. входящих в сферу деятельности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срочно информирует руководителя Краснодарстата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lastRenderedPageBreak/>
              <w:t xml:space="preserve">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ет архивное делопроизводство входящее в его сферу деятельности и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Федеральной службы государственной статистики и Краснодарстат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.3.3. Ведущий специалист-эксперт отдела также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отвечает за формирование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рганизует их правовое просвещение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документов и выходных информационно-статистических материал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 вопросам, относящимся к сфере деятельности 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9)Ведущий специалист-эксперт отдела осуществляет иные права и исполняет обязанности, предусмотренные </w:t>
            </w:r>
            <w:r w:rsidRPr="001F6EB3">
              <w:rPr>
                <w:rFonts w:ascii="Times New Roman" w:hAnsi="Times New Roman"/>
              </w:rPr>
              <w:lastRenderedPageBreak/>
              <w:t>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а также нормативные правовые акты Росста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к иной ответственности в соответствии с законодательством Российской Федерации.</w:t>
            </w:r>
          </w:p>
          <w:p w:rsidR="00770B61" w:rsidRPr="001F6EB3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93" w:rsidRDefault="00F72993" w:rsidP="00201071">
      <w:pPr>
        <w:spacing w:after="0" w:line="240" w:lineRule="auto"/>
      </w:pPr>
      <w:r>
        <w:separator/>
      </w:r>
    </w:p>
  </w:endnote>
  <w:endnote w:type="continuationSeparator" w:id="1">
    <w:p w:rsidR="00F72993" w:rsidRDefault="00F72993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93" w:rsidRDefault="00F72993" w:rsidP="00201071">
      <w:pPr>
        <w:spacing w:after="0" w:line="240" w:lineRule="auto"/>
      </w:pPr>
      <w:r>
        <w:separator/>
      </w:r>
    </w:p>
  </w:footnote>
  <w:footnote w:type="continuationSeparator" w:id="1">
    <w:p w:rsidR="00F72993" w:rsidRDefault="00F72993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B2EA6"/>
    <w:rsid w:val="001B5F67"/>
    <w:rsid w:val="001C02C7"/>
    <w:rsid w:val="001E7427"/>
    <w:rsid w:val="001F6EB3"/>
    <w:rsid w:val="00201071"/>
    <w:rsid w:val="00232A69"/>
    <w:rsid w:val="00250684"/>
    <w:rsid w:val="002650F8"/>
    <w:rsid w:val="00271C8B"/>
    <w:rsid w:val="00280BAC"/>
    <w:rsid w:val="0028152D"/>
    <w:rsid w:val="002A0B1C"/>
    <w:rsid w:val="002B5C84"/>
    <w:rsid w:val="002D042B"/>
    <w:rsid w:val="002F1D2A"/>
    <w:rsid w:val="00331F79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B7E7D"/>
    <w:rsid w:val="003C5723"/>
    <w:rsid w:val="003F7267"/>
    <w:rsid w:val="00400ADC"/>
    <w:rsid w:val="00401405"/>
    <w:rsid w:val="0043364C"/>
    <w:rsid w:val="00455040"/>
    <w:rsid w:val="00462257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D7F"/>
    <w:rsid w:val="00706249"/>
    <w:rsid w:val="0070799E"/>
    <w:rsid w:val="00761185"/>
    <w:rsid w:val="00770B61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B17B29"/>
    <w:rsid w:val="00B661F7"/>
    <w:rsid w:val="00B81884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129B5"/>
    <w:rsid w:val="00D354B5"/>
    <w:rsid w:val="00D52846"/>
    <w:rsid w:val="00D532C1"/>
    <w:rsid w:val="00D6264B"/>
    <w:rsid w:val="00D734F3"/>
    <w:rsid w:val="00D73602"/>
    <w:rsid w:val="00D74932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6</cp:revision>
  <cp:lastPrinted>2021-07-26T11:08:00Z</cp:lastPrinted>
  <dcterms:created xsi:type="dcterms:W3CDTF">2021-07-26T06:05:00Z</dcterms:created>
  <dcterms:modified xsi:type="dcterms:W3CDTF">2021-08-06T13:26:00Z</dcterms:modified>
</cp:coreProperties>
</file>